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289F" w:rsidRPr="00902F3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5 января 2019 года </w:t>
      </w:r>
      <w:r w:rsidR="004D28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89F" w:rsidRPr="00902F39">
        <w:rPr>
          <w:rFonts w:ascii="Times New Roman" w:hAnsi="Times New Roman" w:cs="Times New Roman"/>
          <w:sz w:val="28"/>
          <w:szCs w:val="28"/>
        </w:rPr>
        <w:t>№ 388 «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»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289F" w:rsidRPr="00902F39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5 января 2019 года № 388 «О приеме части полномочий по решению</w:t>
      </w:r>
      <w:proofErr w:type="gramEnd"/>
      <w:r w:rsidR="004D289F" w:rsidRPr="00902F39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Новокубанского городского поселения Новокубанского района муниципальным о</w:t>
      </w:r>
      <w:r w:rsidR="004D289F">
        <w:rPr>
          <w:rFonts w:ascii="Times New Roman" w:hAnsi="Times New Roman" w:cs="Times New Roman"/>
          <w:sz w:val="28"/>
          <w:szCs w:val="28"/>
        </w:rPr>
        <w:t>бразованием Новокубанский район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9B8" w:rsidRDefault="00C219B8">
      <w:pPr>
        <w:spacing w:after="0" w:line="240" w:lineRule="auto"/>
      </w:pPr>
      <w:r>
        <w:separator/>
      </w:r>
    </w:p>
  </w:endnote>
  <w:endnote w:type="continuationSeparator" w:id="0">
    <w:p w:rsidR="00C219B8" w:rsidRDefault="00C2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9B8" w:rsidRDefault="00C219B8">
      <w:pPr>
        <w:spacing w:after="0" w:line="240" w:lineRule="auto"/>
      </w:pPr>
      <w:r>
        <w:separator/>
      </w:r>
    </w:p>
  </w:footnote>
  <w:footnote w:type="continuationSeparator" w:id="0">
    <w:p w:rsidR="00C219B8" w:rsidRDefault="00C2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779C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219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779C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89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219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A6971"/>
    <w:rsid w:val="002B3D79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D289F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8B"/>
    <w:rsid w:val="00612705"/>
    <w:rsid w:val="00623E2B"/>
    <w:rsid w:val="006446C8"/>
    <w:rsid w:val="006543CC"/>
    <w:rsid w:val="00654861"/>
    <w:rsid w:val="00662912"/>
    <w:rsid w:val="00663B9A"/>
    <w:rsid w:val="00665CD9"/>
    <w:rsid w:val="00683635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50F3A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17FB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779C8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F1254"/>
    <w:rsid w:val="00C07A3A"/>
    <w:rsid w:val="00C200C8"/>
    <w:rsid w:val="00C219B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D08E8"/>
    <w:rsid w:val="00EE1D75"/>
    <w:rsid w:val="00EE57AC"/>
    <w:rsid w:val="00F002AC"/>
    <w:rsid w:val="00F07406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2EED-730D-4E4A-A755-C5B8868D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7</cp:revision>
  <cp:lastPrinted>2019-10-21T12:55:00Z</cp:lastPrinted>
  <dcterms:created xsi:type="dcterms:W3CDTF">2017-02-14T08:23:00Z</dcterms:created>
  <dcterms:modified xsi:type="dcterms:W3CDTF">2019-11-25T06:57:00Z</dcterms:modified>
</cp:coreProperties>
</file>